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C016C6" w:rsidRDefault="007B2CFE" w:rsidP="00CE7D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 w:rsidR="00920F5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нва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48393E" w:rsidRPr="00E77705" w:rsidRDefault="0048393E" w:rsidP="004839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743C88" w:rsidRPr="00743C88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</w:t>
      </w:r>
      <w:r w:rsidR="00B02811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835739">
        <w:rPr>
          <w:rFonts w:ascii="Times New Roman" w:hAnsi="Times New Roman" w:cs="Times New Roman"/>
          <w:sz w:val="26"/>
          <w:szCs w:val="26"/>
        </w:rPr>
        <w:t>.201</w:t>
      </w:r>
      <w:r w:rsidR="00743C88" w:rsidRPr="00743C88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43C88" w:rsidRPr="00743C88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743C88">
        <w:rPr>
          <w:rFonts w:ascii="Times New Roman" w:hAnsi="Times New Roman" w:cs="Times New Roman"/>
          <w:sz w:val="26"/>
          <w:szCs w:val="26"/>
        </w:rPr>
        <w:t>, их структуре и принципах назначения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  <w:proofErr w:type="gramEnd"/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421A6" w:rsidRPr="00A42C68" w:rsidRDefault="00867243" w:rsidP="00A42C68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5739">
        <w:rPr>
          <w:rFonts w:ascii="Times New Roman" w:hAnsi="Times New Roman" w:cs="Times New Roman"/>
          <w:sz w:val="26"/>
          <w:szCs w:val="26"/>
        </w:rPr>
        <w:t>В 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835739">
        <w:rPr>
          <w:rFonts w:ascii="Times New Roman" w:hAnsi="Times New Roman" w:cs="Times New Roman"/>
          <w:sz w:val="26"/>
          <w:szCs w:val="26"/>
        </w:rPr>
        <w:t>и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835739">
        <w:rPr>
          <w:rFonts w:ascii="Times New Roman" w:hAnsi="Times New Roman" w:cs="Times New Roman"/>
          <w:sz w:val="26"/>
          <w:szCs w:val="26"/>
        </w:rPr>
        <w:t>: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42C6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A42C68">
        <w:rPr>
          <w:rFonts w:ascii="Times New Roman" w:hAnsi="Times New Roman" w:cs="Times New Roman"/>
          <w:sz w:val="26"/>
          <w:szCs w:val="26"/>
        </w:rPr>
        <w:t>3.1.1</w:t>
      </w:r>
      <w:r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A42C6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672"/>
        <w:gridCol w:w="6968"/>
      </w:tblGrid>
      <w:tr w:rsidR="007B2CFE" w:rsidRPr="00D713D9" w:rsidTr="00650556">
        <w:trPr>
          <w:trHeight w:val="141"/>
        </w:trPr>
        <w:tc>
          <w:tcPr>
            <w:tcW w:w="803" w:type="dxa"/>
          </w:tcPr>
          <w:p w:rsidR="007B2CFE" w:rsidRPr="00D713D9" w:rsidRDefault="007B2CFE" w:rsidP="00650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</w:tcPr>
          <w:p w:rsidR="007B2CFE" w:rsidRPr="00A42C68" w:rsidRDefault="007B2CFE" w:rsidP="00650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68">
              <w:rPr>
                <w:rFonts w:ascii="Times New Roman" w:hAnsi="Times New Roman"/>
                <w:sz w:val="24"/>
                <w:szCs w:val="24"/>
              </w:rPr>
              <w:t>04 1 01 20630</w:t>
            </w:r>
          </w:p>
        </w:tc>
        <w:tc>
          <w:tcPr>
            <w:tcW w:w="6968" w:type="dxa"/>
            <w:vAlign w:val="bottom"/>
          </w:tcPr>
          <w:p w:rsidR="007B2CFE" w:rsidRPr="00A42C68" w:rsidRDefault="007B2CFE" w:rsidP="00650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C6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районного эко-туристического фестиваля «Лотос», благоустройство территории фестиваля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 Силину О. В.</w:t>
      </w:r>
    </w:p>
    <w:p w:rsidR="0048393E" w:rsidRPr="00C016C6" w:rsidRDefault="0048393E" w:rsidP="0048393E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F0198"/>
    <w:rsid w:val="001214D4"/>
    <w:rsid w:val="0015021C"/>
    <w:rsid w:val="00162B3D"/>
    <w:rsid w:val="001D4F0C"/>
    <w:rsid w:val="002515BD"/>
    <w:rsid w:val="00280332"/>
    <w:rsid w:val="00296E83"/>
    <w:rsid w:val="002D53A0"/>
    <w:rsid w:val="002F5F0D"/>
    <w:rsid w:val="00321967"/>
    <w:rsid w:val="00324262"/>
    <w:rsid w:val="003E3277"/>
    <w:rsid w:val="00416584"/>
    <w:rsid w:val="00471124"/>
    <w:rsid w:val="0048393E"/>
    <w:rsid w:val="004C7405"/>
    <w:rsid w:val="0051641B"/>
    <w:rsid w:val="0057087B"/>
    <w:rsid w:val="005A619C"/>
    <w:rsid w:val="005B1F44"/>
    <w:rsid w:val="0062792B"/>
    <w:rsid w:val="006421A6"/>
    <w:rsid w:val="006C3956"/>
    <w:rsid w:val="006E7950"/>
    <w:rsid w:val="006F312C"/>
    <w:rsid w:val="007149CB"/>
    <w:rsid w:val="007174BB"/>
    <w:rsid w:val="00736560"/>
    <w:rsid w:val="00743C88"/>
    <w:rsid w:val="007603F7"/>
    <w:rsid w:val="00765D39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E534C"/>
    <w:rsid w:val="00920F5F"/>
    <w:rsid w:val="0092431F"/>
    <w:rsid w:val="00983488"/>
    <w:rsid w:val="009B0CC4"/>
    <w:rsid w:val="009C4ED7"/>
    <w:rsid w:val="00A32FD8"/>
    <w:rsid w:val="00A42C68"/>
    <w:rsid w:val="00AC5DFF"/>
    <w:rsid w:val="00AE0104"/>
    <w:rsid w:val="00B02811"/>
    <w:rsid w:val="00B06C12"/>
    <w:rsid w:val="00B60AF3"/>
    <w:rsid w:val="00B62538"/>
    <w:rsid w:val="00BA40F7"/>
    <w:rsid w:val="00BD39AC"/>
    <w:rsid w:val="00C00E30"/>
    <w:rsid w:val="00C016C6"/>
    <w:rsid w:val="00C16CFD"/>
    <w:rsid w:val="00C3225B"/>
    <w:rsid w:val="00C70E68"/>
    <w:rsid w:val="00C7645A"/>
    <w:rsid w:val="00CA1DD8"/>
    <w:rsid w:val="00CB1FF1"/>
    <w:rsid w:val="00CB2EC2"/>
    <w:rsid w:val="00CD7864"/>
    <w:rsid w:val="00CE106C"/>
    <w:rsid w:val="00CE4313"/>
    <w:rsid w:val="00CE7D24"/>
    <w:rsid w:val="00CF146C"/>
    <w:rsid w:val="00D42C50"/>
    <w:rsid w:val="00D90023"/>
    <w:rsid w:val="00DA7C94"/>
    <w:rsid w:val="00E224B1"/>
    <w:rsid w:val="00E77705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D628-E02E-48DA-91C4-F390BC6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5</cp:revision>
  <cp:lastPrinted>2020-01-21T06:34:00Z</cp:lastPrinted>
  <dcterms:created xsi:type="dcterms:W3CDTF">2019-12-03T23:56:00Z</dcterms:created>
  <dcterms:modified xsi:type="dcterms:W3CDTF">2020-10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